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46378B0">
            <wp:simplePos x="0" y="0"/>
            <wp:positionH relativeFrom="column">
              <wp:posOffset>-4445</wp:posOffset>
            </wp:positionH>
            <wp:positionV relativeFrom="paragraph">
              <wp:posOffset>107012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2ADE8060" w14:textId="77777777" w:rsidR="00234F6C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4822F7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</w:t>
      </w:r>
      <w:r w:rsidR="00234F6C">
        <w:rPr>
          <w:rFonts w:ascii="TH SarabunIT๙" w:hAnsi="TH SarabunIT๙" w:cs="TH SarabunIT๙" w:hint="cs"/>
          <w:b/>
          <w:bCs/>
          <w:sz w:val="35"/>
          <w:szCs w:val="35"/>
          <w:cs/>
        </w:rPr>
        <w:t>รัฐศาสตร์และรัฐประศาสน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</w:p>
    <w:p w14:paraId="34A2E4CF" w14:textId="59303E9A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25C00C39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</w:t>
      </w:r>
      <w:r w:rsidR="007371F9" w:rsidRPr="007371F9">
        <w:rPr>
          <w:rFonts w:ascii="TH SarabunIT๙" w:hAnsi="TH SarabunIT๙" w:cs="TH SarabunIT๙"/>
          <w:sz w:val="24"/>
          <w:szCs w:val="24"/>
          <w:cs/>
        </w:rPr>
        <w:t>วาระการดำรงตำแหน่งระหว่างวันที่ 23 มกราคม 2568 ถึงวันที่ 22 มกราคม 2572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60C5BF01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B73DA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</w:t>
      </w:r>
      <w:r w:rsidR="009B73DA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1FD0672C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 w:rsidR="009B73DA">
        <w:rPr>
          <w:rFonts w:ascii="TH SarabunIT๙" w:hAnsi="TH SarabunIT๙" w:cs="TH SarabunIT๙" w:hint="cs"/>
          <w:sz w:val="30"/>
          <w:szCs w:val="30"/>
          <w:cs/>
        </w:rPr>
        <w:t>ที่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a3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33B6C44E">
                <wp:simplePos x="0" y="0"/>
                <wp:positionH relativeFrom="column">
                  <wp:posOffset>-482600</wp:posOffset>
                </wp:positionH>
                <wp:positionV relativeFrom="paragraph">
                  <wp:posOffset>156591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227D9D9F" w:rsidR="000D1783" w:rsidRPr="005B6788" w:rsidRDefault="003F011E" w:rsidP="005B67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BA1AA5" w:rsidRPr="00BA1AA5">
                              <w:rPr>
                                <w:rFonts w:ascii="TH SarabunIT๙" w:hAnsi="TH SarabunIT๙" w:cs="TH SarabunIT๙"/>
                                <w:cs/>
                              </w:rPr>
                              <w:t>ตั้งแต่วันพฤหัสบดีที่ 18 กรกฎาคม 2567 เวลา 08.30 น. ถึง วันศุกร์ที่ 26 กรกฎาคม 2567 เวลา 16.30 น.</w:t>
                            </w:r>
                          </w:p>
                          <w:p w14:paraId="50AED0DA" w14:textId="6217AF69" w:rsidR="00922E9B" w:rsidRPr="005B6788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ี่</w:t>
                            </w:r>
                            <w:r w:rsidR="00A31534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าง</w:t>
                            </w:r>
                            <w:r w:rsidR="003F011E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</w:rPr>
                              <w:t>Email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</w:t>
                            </w:r>
                            <w:r w:rsidR="00EB5983">
                              <w:rPr>
                                <w:rFonts w:ascii="TH SarabunIT๙" w:hAnsi="TH SarabunIT๙" w:cs="TH SarabunIT๙"/>
                              </w:rPr>
                              <w:t xml:space="preserve"> Nontanan</w:t>
                            </w:r>
                            <w:r w:rsidR="00EB5983" w:rsidRPr="005B6788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F37EB">
                              <w:rPr>
                                <w:rFonts w:ascii="TH SarabunIT๙" w:hAnsi="TH SarabunIT๙" w:cs="TH SarabunIT๙"/>
                              </w:rPr>
                              <w:t>p@cmu.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 w:rsidR="003F011E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5B6788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 https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5B6788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5B6788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8pt;margin-top:123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" fillcolor="white [3201]" strokeweight=".5pt">
                <v:textbox>
                  <w:txbxContent>
                    <w:p w14:paraId="2A645E5C" w14:textId="227D9D9F" w:rsidR="000D1783" w:rsidRPr="005B6788" w:rsidRDefault="003F011E" w:rsidP="005B6788">
                      <w:pPr>
                        <w:jc w:val="center"/>
                        <w:rPr>
                          <w:rFonts w:ascii="TH SarabunIT๙" w:hAnsi="TH SarabunIT๙" w:cs="TH SarabunIT๙"/>
                          <w:spacing w:val="-2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BA1AA5" w:rsidRPr="00BA1AA5">
                        <w:rPr>
                          <w:rFonts w:ascii="TH SarabunIT๙" w:hAnsi="TH SarabunIT๙" w:cs="TH SarabunIT๙"/>
                          <w:cs/>
                        </w:rPr>
                        <w:t>ตั้งแต่วันพฤหัสบดีที่ 18 กรกฎาคม 2567 เวลา 08.30 น. ถึง วันศุกร์ที่ 26 กรกฎาคม 2567 เวลา 16.30 น.</w:t>
                      </w:r>
                    </w:p>
                    <w:p w14:paraId="50AED0DA" w14:textId="6217AF69" w:rsidR="00922E9B" w:rsidRPr="005B6788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ได้ที่</w:t>
                      </w:r>
                      <w:r w:rsidR="00A31534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าง</w:t>
                      </w:r>
                      <w:r w:rsidR="003F011E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1534" w:rsidRPr="005B6788">
                        <w:rPr>
                          <w:rFonts w:ascii="TH SarabunIT๙" w:hAnsi="TH SarabunIT๙" w:cs="TH SarabunIT๙"/>
                        </w:rPr>
                        <w:t>Email</w:t>
                      </w:r>
                      <w:r w:rsidR="00A31534" w:rsidRPr="005B6788">
                        <w:rPr>
                          <w:rFonts w:ascii="TH SarabunIT๙" w:hAnsi="TH SarabunIT๙" w:cs="TH SarabunIT๙"/>
                          <w:cs/>
                        </w:rPr>
                        <w:t>:</w:t>
                      </w:r>
                      <w:r w:rsidR="00EB5983">
                        <w:rPr>
                          <w:rFonts w:ascii="TH SarabunIT๙" w:hAnsi="TH SarabunIT๙" w:cs="TH SarabunIT๙"/>
                        </w:rPr>
                        <w:t xml:space="preserve"> Nontanan</w:t>
                      </w:r>
                      <w:r w:rsidR="00EB5983" w:rsidRPr="005B6788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F37EB">
                        <w:rPr>
                          <w:rFonts w:ascii="TH SarabunIT๙" w:hAnsi="TH SarabunIT๙" w:cs="TH SarabunIT๙"/>
                        </w:rPr>
                        <w:t>p@cmu.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="00E20287"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r w:rsidR="003F011E" w:rsidRPr="005B678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5B6788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website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 https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hr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oop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cmu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5B6788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5B6788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Niramit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7920150">
    <w:abstractNumId w:val="0"/>
  </w:num>
  <w:num w:numId="2" w16cid:durableId="140125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4F6C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5780E"/>
    <w:rsid w:val="00462999"/>
    <w:rsid w:val="00463859"/>
    <w:rsid w:val="004822F7"/>
    <w:rsid w:val="00490DFC"/>
    <w:rsid w:val="00497160"/>
    <w:rsid w:val="00497D12"/>
    <w:rsid w:val="004A2F3E"/>
    <w:rsid w:val="004B323E"/>
    <w:rsid w:val="004E4771"/>
    <w:rsid w:val="004F549F"/>
    <w:rsid w:val="00522F9A"/>
    <w:rsid w:val="00572BB3"/>
    <w:rsid w:val="005838CF"/>
    <w:rsid w:val="00592CAD"/>
    <w:rsid w:val="00595D54"/>
    <w:rsid w:val="005B6788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5223"/>
    <w:rsid w:val="006A63AE"/>
    <w:rsid w:val="006C1472"/>
    <w:rsid w:val="006C4F41"/>
    <w:rsid w:val="006C64D2"/>
    <w:rsid w:val="006D77EE"/>
    <w:rsid w:val="0070119C"/>
    <w:rsid w:val="007048A8"/>
    <w:rsid w:val="0072718B"/>
    <w:rsid w:val="00733A98"/>
    <w:rsid w:val="007371F9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1AA5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4A8A"/>
    <w:rsid w:val="00CC6D5F"/>
    <w:rsid w:val="00CD25AE"/>
    <w:rsid w:val="00CD46D5"/>
    <w:rsid w:val="00CD5805"/>
    <w:rsid w:val="00CF65A3"/>
    <w:rsid w:val="00CF7AF7"/>
    <w:rsid w:val="00D14E14"/>
    <w:rsid w:val="00D33764"/>
    <w:rsid w:val="00D36549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B5983"/>
    <w:rsid w:val="00EC5A8D"/>
    <w:rsid w:val="00ED53EB"/>
    <w:rsid w:val="00EF37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Props1.xml><?xml version="1.0" encoding="utf-8"?>
<ds:datastoreItem xmlns:ds="http://schemas.openxmlformats.org/officeDocument/2006/customXml" ds:itemID="{4E96722B-9DE7-46B1-894F-D37FA8A3C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0179-8023-4E9B-A288-F882FC8E15C8}"/>
</file>

<file path=customXml/itemProps4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NONTANAN PONPATARAPIJAN</cp:lastModifiedBy>
  <cp:revision>43</cp:revision>
  <cp:lastPrinted>2023-02-21T09:48:00Z</cp:lastPrinted>
  <dcterms:created xsi:type="dcterms:W3CDTF">2021-03-10T03:20:00Z</dcterms:created>
  <dcterms:modified xsi:type="dcterms:W3CDTF">2024-06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